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E7" w:rsidRDefault="00FB407C" w:rsidP="004803BB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E70">
        <w:rPr>
          <w:rFonts w:ascii="Times New Roman" w:hAnsi="Times New Roman"/>
          <w:b/>
          <w:sz w:val="28"/>
          <w:szCs w:val="28"/>
        </w:rPr>
        <w:t>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CE229D" w:rsidRPr="00CE229D" w:rsidRDefault="00CE229D" w:rsidP="00CE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роверка целевого использования бюджетных средств городского округа город Дзержинск, выделенных на комплексное благоустройство придомовой территории по пр. Циолковского дом 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»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D" w:rsidRPr="00CE229D" w:rsidRDefault="00CE229D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контрольного мероприятия: </w:t>
      </w:r>
    </w:p>
    <w:p w:rsidR="00CE229D" w:rsidRPr="00CE229D" w:rsidRDefault="00CE229D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CE229D" w:rsidRPr="00CE229D" w:rsidRDefault="00CE229D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4 Плана работы контрольно-счетной палаты города Дзержинска на 2021 год, утвержденный распоряжением председателя контрольно-счетной палаты города Дзержинска от 28.12.2020 № 106 в редакции распоряжения контрольно-счетной палаты города Дзержинска от 25.01.2021 № 12;</w:t>
      </w:r>
    </w:p>
    <w:p w:rsidR="00CE229D" w:rsidRPr="00CE229D" w:rsidRDefault="00CE229D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едседателя контрольно-счетной палаты города Дзержинска от 09.03.2021 № 22.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D" w:rsidRPr="00CE229D" w:rsidRDefault="00CE229D" w:rsidP="0026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: Департамент благоустройства и дорожного хозяйства администрации города (в дальнейшем </w:t>
      </w:r>
      <w:proofErr w:type="spellStart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БиДХ</w:t>
      </w:r>
      <w:proofErr w:type="spellEnd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: 2017 г.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D" w:rsidRDefault="00CE229D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верка использования бюджетных средств городского округа город Дзержинск, выделенных на комплексное благоустройство придомовой территории по пр. Циолковского дом 33 в 2017 году.</w:t>
      </w:r>
    </w:p>
    <w:p w:rsidR="00CE229D" w:rsidRPr="00CE229D" w:rsidRDefault="001654B7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CE229D" w:rsidRPr="00CE229D" w:rsidRDefault="00CE229D" w:rsidP="00CE22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ой территории по адресу пр. Циолковского д. 31- 33 городского округа город Дзержинск в 2017 году проводилось в соответствии п.3.1 «Комплексное благоустройство дворовых территорий»  подпрограммы 3 «Формирование современной городской среды» муниципальной программы «Развитие транспортно-дорожной сети и благоустройство территории города Дзержинска</w:t>
      </w:r>
      <w:r w:rsidRPr="00CE229D">
        <w:rPr>
          <w:rFonts w:ascii="Times New Roman" w:eastAsia="Times New Roman" w:hAnsi="Times New Roman" w:cs="Times New Roman"/>
          <w:lang w:eastAsia="ru-RU"/>
        </w:rPr>
        <w:t>».</w:t>
      </w:r>
    </w:p>
    <w:p w:rsidR="00CE229D" w:rsidRPr="00CE229D" w:rsidRDefault="00CE229D" w:rsidP="00CE22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оставленными документами работы по благоустройству домовой территории по адресу пр. </w:t>
      </w:r>
      <w:proofErr w:type="gramStart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лковского,  д. 31-33 выполнены в установленные Контрактом сроки, в соответствии с техническим заданием и локальным сметным расчетом.</w:t>
      </w:r>
      <w:proofErr w:type="gramEnd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й сметный расчет по благоустройству дворовой территории по пр. Циолковского д. 31-33 на сумму 1 673 662,63 руб. включил работы по асфальтобетонному покрытию 2 610 м</w:t>
      </w:r>
      <w:proofErr w:type="gramStart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 видам и объемам работ планируемых к выполнению в 2017 году, согласно  Перечню дворовых территорий в рамках подпрограммы 3 «Формирование современной городской среды».</w:t>
      </w:r>
    </w:p>
    <w:p w:rsidR="00CE229D" w:rsidRPr="00CE229D" w:rsidRDefault="008320F4" w:rsidP="008320F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оставленным документам </w:t>
      </w:r>
      <w:r w:rsidR="00CE229D"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Формирование современной городской ср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Pr="00832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у домовой территории по адресу пр. Циолковского,  д. 31-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229D"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а</w:t>
      </w:r>
      <w:proofErr w:type="gramEnd"/>
      <w:r w:rsidR="00CE229D"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, мероприятия выполнены в рамках бюджетных ассигнований, цели достигнуты.</w:t>
      </w:r>
    </w:p>
    <w:p w:rsidR="00CE229D" w:rsidRPr="00CE229D" w:rsidRDefault="00CE229D" w:rsidP="00CE22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зования бюджетных средств, выделенных в рамках подпрограммы 3 «Формирования современной городской среды» на объект по пр. Циолковского, д. 31-33 не выявлено.</w:t>
      </w:r>
      <w:r w:rsidRPr="00CE229D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    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2553" w:rsidRP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E1534B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E1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3F4861"/>
    <w:sectPr w:rsidR="00070CB0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8"/>
  </w:num>
  <w:num w:numId="5">
    <w:abstractNumId w:val="18"/>
  </w:num>
  <w:num w:numId="6">
    <w:abstractNumId w:val="22"/>
  </w:num>
  <w:num w:numId="7">
    <w:abstractNumId w:val="21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25"/>
  </w:num>
  <w:num w:numId="16">
    <w:abstractNumId w:val="0"/>
  </w:num>
  <w:num w:numId="17">
    <w:abstractNumId w:val="29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5"/>
  </w:num>
  <w:num w:numId="23">
    <w:abstractNumId w:val="23"/>
  </w:num>
  <w:num w:numId="24">
    <w:abstractNumId w:val="31"/>
  </w:num>
  <w:num w:numId="25">
    <w:abstractNumId w:val="10"/>
  </w:num>
  <w:num w:numId="26">
    <w:abstractNumId w:val="20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24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402E7"/>
    <w:rsid w:val="00051599"/>
    <w:rsid w:val="00053B90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7852"/>
    <w:rsid w:val="007C5C23"/>
    <w:rsid w:val="007E491A"/>
    <w:rsid w:val="007F52FC"/>
    <w:rsid w:val="00806A33"/>
    <w:rsid w:val="0081335E"/>
    <w:rsid w:val="008320F4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459-4D89-4601-8514-118CD4A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6</cp:revision>
  <dcterms:created xsi:type="dcterms:W3CDTF">2021-06-22T08:32:00Z</dcterms:created>
  <dcterms:modified xsi:type="dcterms:W3CDTF">2021-08-04T09:13:00Z</dcterms:modified>
</cp:coreProperties>
</file>